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B05E76" w:rsidRDefault="005438E7" w:rsidP="00BC221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alias w:val="скриншот"/>
        <w:tag w:val="скриншот"/>
        <w:id w:val="-1702246340"/>
        <w:lock w:val="sdtLocked"/>
        <w:picture/>
      </w:sdtPr>
      <w:sdtEndPr/>
      <w:sdtContent>
        <w:p w:rsidR="005438E7" w:rsidRDefault="004F3582" w:rsidP="005438E7">
          <w:r>
            <w:rPr>
              <w:noProof/>
              <w:lang w:eastAsia="ru-RU"/>
            </w:rPr>
            <w:drawing>
              <wp:inline distT="0" distB="0" distL="0" distR="0">
                <wp:extent cx="4819650" cy="168467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9282" cy="169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</w:tblGrid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268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2977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Pr="00A45E1D" w:rsidRDefault="00A45E1D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ogle.com</w:t>
            </w:r>
          </w:p>
        </w:tc>
        <w:tc>
          <w:tcPr>
            <w:tcW w:w="2977" w:type="dxa"/>
          </w:tcPr>
          <w:p w:rsidR="00B50095" w:rsidRPr="00A45E1D" w:rsidRDefault="00A45E1D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2.251.1.138</w:t>
            </w:r>
            <w:r>
              <w:t>: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Pr="00A45E1D" w:rsidRDefault="00A45E1D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a.ru</w:t>
            </w:r>
          </w:p>
        </w:tc>
        <w:tc>
          <w:tcPr>
            <w:tcW w:w="2977" w:type="dxa"/>
          </w:tcPr>
          <w:p w:rsidR="00B50095" w:rsidRPr="00A45E1D" w:rsidRDefault="00A45E1D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7.250.250.242:</w:t>
            </w:r>
          </w:p>
        </w:tc>
      </w:tr>
    </w:tbl>
    <w:p w:rsidR="00B50095" w:rsidRDefault="00A35A70" w:rsidP="00B50095">
      <w:r>
        <w:t>Приведите пример как вы проверяли доступность по сети того ли иного сетевого узла в аудитории:</w:t>
      </w:r>
    </w:p>
    <w:sdt>
      <w:sdtPr>
        <w:alias w:val="скриншот"/>
        <w:tag w:val="скриншот"/>
        <w:id w:val="553043536"/>
        <w:lock w:val="sdtLocked"/>
        <w:showingPlcHdr/>
        <w:picture/>
      </w:sdtPr>
      <w:sdtEndPr/>
      <w:sdtContent>
        <w:p w:rsidR="00A35A70" w:rsidRDefault="00A35A70" w:rsidP="00B50095">
          <w:r>
            <w:rPr>
              <w:noProof/>
              <w:lang w:eastAsia="ru-RU"/>
            </w:rPr>
            <w:drawing>
              <wp:inline distT="0" distB="0" distL="0" distR="0">
                <wp:extent cx="5495925" cy="88250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0181" cy="8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>
        <w:lastRenderedPageBreak/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</w:sdtPr>
        <w:sdtEndPr/>
        <w:sdtContent>
          <w:r w:rsidR="00627E35" w:rsidRPr="00627E35">
            <w:t xml:space="preserve"> </w:t>
          </w:r>
        </w:sdtContent>
      </w:sdt>
      <w:r w:rsidR="00EF5C47">
        <w:rPr>
          <w:lang w:val="en-US"/>
        </w:rPr>
        <w:t>ping</w:t>
      </w:r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>
        <w:t xml:space="preserve">Запустите не прерывную проверку доступности сетевого узла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proofErr w:type="spellStart"/>
      <w:r>
        <w:rPr>
          <w:lang w:val="en-US"/>
        </w:rPr>
        <w:t>ru</w:t>
      </w:r>
      <w:proofErr w:type="spellEnd"/>
    </w:p>
    <w:sdt>
      <w:sdtPr>
        <w:alias w:val="скриншот"/>
        <w:tag w:val="скриншот"/>
        <w:id w:val="-359051187"/>
        <w:lock w:val="sdtLocked"/>
        <w:picture/>
      </w:sdtPr>
      <w:sdtEndPr/>
      <w:sdtContent>
        <w:p w:rsidR="00B05E76" w:rsidRDefault="006E18DD" w:rsidP="00B05E76">
          <w:r>
            <w:rPr>
              <w:noProof/>
              <w:lang w:eastAsia="ru-RU"/>
            </w:rPr>
            <w:drawing>
              <wp:inline distT="0" distB="0" distL="0" distR="0">
                <wp:extent cx="4324350" cy="4004030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0829" cy="40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D97E1B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proofErr w:type="spellStart"/>
      <w:r>
        <w:rPr>
          <w:lang w:val="en-US"/>
        </w:rPr>
        <w:t>ru</w:t>
      </w:r>
      <w:proofErr w:type="spellEnd"/>
      <w:r>
        <w:t xml:space="preserve"> с увеличенным объемом отправляемого пакета до 1000 байт.</w:t>
      </w:r>
    </w:p>
    <w:sdt>
      <w:sdtPr>
        <w:alias w:val="скриншот"/>
        <w:tag w:val="скриншот"/>
        <w:id w:val="2066526938"/>
        <w:lock w:val="sdtLocked"/>
        <w:picture/>
      </w:sdtPr>
      <w:sdtEndPr/>
      <w:sdtContent>
        <w:p w:rsidR="00D97E1B" w:rsidRDefault="00D97E1B" w:rsidP="00D97E1B">
          <w:r>
            <w:rPr>
              <w:noProof/>
              <w:lang w:eastAsia="ru-RU"/>
            </w:rPr>
            <w:drawing>
              <wp:inline distT="0" distB="0" distL="0" distR="0">
                <wp:extent cx="5480226" cy="1703313"/>
                <wp:effectExtent l="0" t="0" r="635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226" cy="170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E1B" w:rsidRDefault="00D97E1B" w:rsidP="00D97E1B"/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</w:sdtPr>
        <w:sdtEndPr/>
        <w:sdtContent>
          <w:r w:rsidR="00804754" w:rsidRPr="00804754">
            <w:t xml:space="preserve"> </w:t>
          </w:r>
          <w:r w:rsidR="00804754">
            <w:rPr>
              <w:lang w:val="en-US"/>
            </w:rPr>
            <w:t>DHCP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lastRenderedPageBreak/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</w:sdtPr>
      <w:sdtEndPr/>
      <w:sdtContent>
        <w:p w:rsidR="00FE27B2" w:rsidRDefault="00804754" w:rsidP="00FE27B2">
          <w:pPr>
            <w:pStyle w:val="a4"/>
            <w:numPr>
              <w:ilvl w:val="1"/>
              <w:numId w:val="1"/>
            </w:numPr>
          </w:pPr>
          <w:r>
            <w:t>статический</w:t>
          </w:r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</w:sdtPr>
      <w:sdtEndPr/>
      <w:sdtContent>
        <w:p w:rsidR="00FE27B2" w:rsidRDefault="00804754" w:rsidP="00FE27B2">
          <w:pPr>
            <w:pStyle w:val="a4"/>
            <w:numPr>
              <w:ilvl w:val="1"/>
              <w:numId w:val="1"/>
            </w:numPr>
          </w:pPr>
          <w:r>
            <w:t>динамический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r>
        <w:t xml:space="preserve">Какой тип </w:t>
      </w:r>
      <w:r>
        <w:rPr>
          <w:lang w:val="en-US"/>
        </w:rPr>
        <w:t>IP</w:t>
      </w:r>
      <w:r w:rsidRPr="00FE27B2">
        <w:t>-</w:t>
      </w:r>
      <w:r>
        <w:t>адреса используется в колледже</w:t>
      </w:r>
      <w:r w:rsidR="00051C99" w:rsidRPr="004A0299">
        <w:t>:</w:t>
      </w:r>
      <w:r>
        <w:t xml:space="preserve"> </w:t>
      </w:r>
      <w:r w:rsidR="00051C99">
        <w:t>динамический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  <w:showingPlcHdr/>
        </w:sdtPr>
        <w:sdtEndPr/>
        <w:sdtContent>
          <w:r w:rsidR="00051C99"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скриншот"/>
        <w:tag w:val="скриншот"/>
        <w:id w:val="-2029089103"/>
        <w:lock w:val="sdtLocked"/>
        <w:picture/>
      </w:sdtPr>
      <w:sdtEndPr/>
      <w:sdtContent>
        <w:p w:rsidR="00F17174" w:rsidRDefault="00F17174" w:rsidP="00F17174">
          <w:r>
            <w:rPr>
              <w:noProof/>
              <w:lang w:eastAsia="ru-RU"/>
            </w:rPr>
            <w:drawing>
              <wp:inline distT="0" distB="0" distL="0" distR="0">
                <wp:extent cx="5133975" cy="2238287"/>
                <wp:effectExtent l="0" t="0" r="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4087" cy="224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>
      <w:bookmarkStart w:id="0" w:name="_GoBack"/>
      <w:bookmarkEnd w:id="0"/>
    </w:p>
    <w:p w:rsidR="00F17174" w:rsidRDefault="00D25BE9" w:rsidP="00FE27B2">
      <w:pPr>
        <w:pStyle w:val="a4"/>
        <w:numPr>
          <w:ilvl w:val="0"/>
          <w:numId w:val="1"/>
        </w:numPr>
      </w:pPr>
      <w:r>
        <w:t>К</w:t>
      </w:r>
      <w:r w:rsidR="000B24B4">
        <w:t>а</w:t>
      </w:r>
      <w:r>
        <w:t>ко</w:t>
      </w:r>
      <w:r w:rsidR="00242953">
        <w:t>й</w:t>
      </w:r>
      <w:r>
        <w:t xml:space="preserve"> </w:t>
      </w:r>
      <w:r>
        <w:rPr>
          <w:lang w:val="en-US"/>
        </w:rPr>
        <w:t>IP</w:t>
      </w:r>
      <w:r w:rsidRPr="00FE27B2">
        <w:t>-</w:t>
      </w:r>
      <w:r>
        <w:t xml:space="preserve">адрес службы автоматической раздачи </w:t>
      </w:r>
      <w:r>
        <w:rPr>
          <w:lang w:val="en-US"/>
        </w:rPr>
        <w:t>IP</w:t>
      </w:r>
      <w:r w:rsidRPr="00FE27B2">
        <w:t>-</w:t>
      </w:r>
      <w:r>
        <w:t xml:space="preserve">адресов сетевым узлам колледжа </w:t>
      </w:r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</w:sdtPr>
        <w:sdtEndPr/>
        <w:sdtContent>
          <w:r w:rsidR="004A0299" w:rsidRPr="004A0299">
            <w:t xml:space="preserve"> </w:t>
          </w:r>
        </w:sdtContent>
      </w:sdt>
      <w:r>
        <w:t xml:space="preserve"> </w:t>
      </w:r>
    </w:p>
    <w:sdt>
      <w:sdtPr>
        <w:alias w:val="скриншот"/>
        <w:tag w:val="скриншот"/>
        <w:id w:val="512430610"/>
        <w:lock w:val="sdtLocked"/>
        <w:showingPlcHdr/>
        <w:picture/>
      </w:sdtPr>
      <w:sdtEndPr/>
      <w:sdtContent>
        <w:p w:rsidR="00D25BE9" w:rsidRDefault="00D25BE9" w:rsidP="00D25BE9">
          <w:r>
            <w:rPr>
              <w:noProof/>
              <w:lang w:eastAsia="ru-RU"/>
            </w:rPr>
            <w:drawing>
              <wp:inline distT="0" distB="0" distL="0" distR="0">
                <wp:extent cx="5475605" cy="659130"/>
                <wp:effectExtent l="0" t="0" r="0" b="762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3808" cy="6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t xml:space="preserve"> </w:t>
      </w:r>
      <w: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p w:rsidR="008002F8" w:rsidRDefault="008002F8" w:rsidP="008002F8">
      <w:pPr>
        <w:pStyle w:val="a4"/>
        <w:numPr>
          <w:ilvl w:val="1"/>
          <w:numId w:val="1"/>
        </w:numPr>
      </w:pPr>
      <w:r>
        <w:t>Приведите примеры функций или ролей этого устройства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  <w:showingPlcHdr/>
      </w:sdtPr>
      <w:sdtEndPr/>
      <w:sdtContent>
        <w:p w:rsidR="008002F8" w:rsidRPr="000B24B4" w:rsidRDefault="008002F8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1254162408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84090" cy="150982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1050" cy="151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-828899020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60029" cy="1446028"/>
                <wp:effectExtent l="0" t="0" r="2540" b="1905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154" cy="1457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  <w:showingPlcHdr/>
        </w:sdtPr>
        <w:sdtEndPr/>
        <w:sdtContent>
          <w:r w:rsidR="00347AF8"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  <w:showingPlcHdr/>
        </w:sdtPr>
        <w:sdtEndPr/>
        <w:sdtContent>
          <w:r w:rsidR="001226F6"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sdt>
      <w:sdtPr>
        <w:alias w:val="скриншот"/>
        <w:tag w:val="скриншот"/>
        <w:id w:val="1787466735"/>
        <w:lock w:val="sdtLocked"/>
        <w:showingPlcHdr/>
        <w:picture/>
      </w:sdtPr>
      <w:sdtEndPr/>
      <w:sdtContent>
        <w:p w:rsidR="00347AF8" w:rsidRDefault="00347AF8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829218"/>
                <wp:effectExtent l="0" t="0" r="0" b="9525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1705" cy="84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alias w:val="скриншот"/>
        <w:tag w:val="скриншот"/>
        <w:id w:val="1962599486"/>
        <w:lock w:val="sdtLocked"/>
        <w:showingPlcHdr/>
        <w:picture/>
      </w:sdtPr>
      <w:sdtEndPr/>
      <w:sdtContent>
        <w:p w:rsidR="00BD3B23" w:rsidRDefault="00BD3B23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84381" cy="1903003"/>
                <wp:effectExtent l="0" t="0" r="0" b="254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230" cy="190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 xml:space="preserve">Отобразите путь следования пакета до удаленного узла. Например, </w:t>
      </w:r>
      <w:r>
        <w:rPr>
          <w:lang w:val="en-US"/>
        </w:rPr>
        <w:t>ya.ru</w:t>
      </w:r>
    </w:p>
    <w:sdt>
      <w:sdtPr>
        <w:rPr>
          <w:lang w:val="en-US"/>
        </w:rPr>
        <w:alias w:val="скриншот"/>
        <w:tag w:val="скриншот"/>
        <w:id w:val="1613551024"/>
        <w:lock w:val="sdtLocked"/>
        <w:showingPlcHdr/>
        <w:picture/>
      </w:sdtPr>
      <w:sdtEndPr/>
      <w:sdtContent>
        <w:p w:rsidR="00880746" w:rsidRDefault="00880746" w:rsidP="00880746">
          <w:pPr>
            <w:pStyle w:val="a4"/>
            <w:ind w:left="1069" w:firstLine="0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2445488"/>
                <wp:effectExtent l="0" t="0" r="0" b="0"/>
                <wp:docPr id="1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8171" cy="2453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r>
        <w:t xml:space="preserve">Приведите несколько примеров </w:t>
      </w:r>
      <w:r w:rsidR="00AC7057">
        <w:t>ключей утилиты отображения информации по настройкам сети. Не забудьте пояснить для чего применяется тот или иной ключ.</w:t>
      </w:r>
    </w:p>
    <w:p w:rsidR="00AC7057" w:rsidRDefault="00ED5DA2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ED5DA2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ED5DA2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  <w:showingPlcHdr/>
      </w:sdtPr>
      <w:sdtEndPr/>
      <w:sdtContent>
        <w:p w:rsidR="00B1104D" w:rsidRDefault="00B1104D" w:rsidP="00AC7057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80746" w:rsidRDefault="00AC7057" w:rsidP="00AC7057">
      <w:pPr>
        <w:pStyle w:val="a4"/>
        <w:numPr>
          <w:ilvl w:val="0"/>
          <w:numId w:val="1"/>
        </w:numPr>
      </w:pPr>
      <w:r>
        <w:t xml:space="preserve">  </w:t>
      </w:r>
      <w:r w:rsidR="003D6963">
        <w:t>Отобразите все активные подключения на вашем компьютере</w:t>
      </w:r>
      <w:r w:rsidR="00C50CAE">
        <w:t>.</w:t>
      </w:r>
    </w:p>
    <w:sdt>
      <w:sdtPr>
        <w:alias w:val="скриншот"/>
        <w:tag w:val="скриншот"/>
        <w:id w:val="1310065630"/>
        <w:lock w:val="sdtLocked"/>
        <w:showingPlcHdr/>
        <w:picture/>
      </w:sdtPr>
      <w:sdtEndPr/>
      <w:sdtContent>
        <w:p w:rsidR="00C50CAE" w:rsidRPr="00B05E76" w:rsidRDefault="00C50CAE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1562986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528" cy="157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51C99"/>
    <w:rsid w:val="00085A44"/>
    <w:rsid w:val="00090028"/>
    <w:rsid w:val="000B24B4"/>
    <w:rsid w:val="00113FA6"/>
    <w:rsid w:val="0012211B"/>
    <w:rsid w:val="001226F6"/>
    <w:rsid w:val="00242953"/>
    <w:rsid w:val="00290F8F"/>
    <w:rsid w:val="002D1615"/>
    <w:rsid w:val="00347AF8"/>
    <w:rsid w:val="003D6963"/>
    <w:rsid w:val="004A0299"/>
    <w:rsid w:val="004F3582"/>
    <w:rsid w:val="005438E7"/>
    <w:rsid w:val="00554A1F"/>
    <w:rsid w:val="00627E35"/>
    <w:rsid w:val="006E18DD"/>
    <w:rsid w:val="007B2331"/>
    <w:rsid w:val="008002F8"/>
    <w:rsid w:val="00804754"/>
    <w:rsid w:val="00880746"/>
    <w:rsid w:val="009739EB"/>
    <w:rsid w:val="009D1882"/>
    <w:rsid w:val="00A35A70"/>
    <w:rsid w:val="00A45E1D"/>
    <w:rsid w:val="00AC7057"/>
    <w:rsid w:val="00AE1415"/>
    <w:rsid w:val="00B00FB4"/>
    <w:rsid w:val="00B05E76"/>
    <w:rsid w:val="00B1104D"/>
    <w:rsid w:val="00B50095"/>
    <w:rsid w:val="00BC2217"/>
    <w:rsid w:val="00BD3B23"/>
    <w:rsid w:val="00C216CC"/>
    <w:rsid w:val="00C50CAE"/>
    <w:rsid w:val="00D25BE9"/>
    <w:rsid w:val="00D41959"/>
    <w:rsid w:val="00D97E1B"/>
    <w:rsid w:val="00E02DD0"/>
    <w:rsid w:val="00E34F64"/>
    <w:rsid w:val="00ED5DA2"/>
    <w:rsid w:val="00EF5C47"/>
    <w:rsid w:val="00F17174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8820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117732"/>
    <w:rsid w:val="006B5946"/>
    <w:rsid w:val="00957CF7"/>
    <w:rsid w:val="00995791"/>
    <w:rsid w:val="00C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2C9E-8F7A-451C-A883-F19C5D62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Student Noname</cp:lastModifiedBy>
  <cp:revision>26</cp:revision>
  <dcterms:created xsi:type="dcterms:W3CDTF">2022-02-02T06:00:00Z</dcterms:created>
  <dcterms:modified xsi:type="dcterms:W3CDTF">2022-04-12T08:15:00Z</dcterms:modified>
</cp:coreProperties>
</file>